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D138A6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B67C88">
        <w:rPr>
          <w:rFonts w:ascii="Times New Roman" w:hAnsi="Times New Roman" w:cs="Times New Roman"/>
          <w:b/>
          <w:sz w:val="24"/>
          <w:szCs w:val="24"/>
        </w:rPr>
        <w:t>7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B67C88">
        <w:rPr>
          <w:rFonts w:ascii="Times New Roman" w:hAnsi="Times New Roman" w:cs="Times New Roman"/>
          <w:b/>
          <w:sz w:val="24"/>
          <w:szCs w:val="24"/>
        </w:rPr>
        <w:t>7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4593" w:type="pct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41"/>
        <w:gridCol w:w="1006"/>
        <w:gridCol w:w="1375"/>
        <w:gridCol w:w="1318"/>
        <w:gridCol w:w="982"/>
        <w:gridCol w:w="853"/>
        <w:gridCol w:w="1180"/>
        <w:gridCol w:w="1117"/>
        <w:gridCol w:w="961"/>
        <w:gridCol w:w="1276"/>
        <w:gridCol w:w="1700"/>
        <w:gridCol w:w="1408"/>
      </w:tblGrid>
      <w:tr w:rsidR="001F50A8" w:rsidRPr="001F50A8" w:rsidTr="00F66E57">
        <w:trPr>
          <w:trHeight w:val="459"/>
          <w:jc w:val="center"/>
        </w:trPr>
        <w:tc>
          <w:tcPr>
            <w:tcW w:w="612" w:type="pct"/>
            <w:gridSpan w:val="2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35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08" w:type="pct"/>
            <w:gridSpan w:val="4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425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66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69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EA4006" w:rsidRPr="001F50A8" w:rsidTr="00F66E57">
        <w:trPr>
          <w:trHeight w:val="276"/>
          <w:jc w:val="center"/>
        </w:trPr>
        <w:tc>
          <w:tcPr>
            <w:tcW w:w="612" w:type="pct"/>
            <w:gridSpan w:val="2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39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2D162B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2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FC7EB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ь</w:t>
            </w:r>
            <w:proofErr w:type="spellEnd"/>
            <w:proofErr w:type="gramEnd"/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85" w:type="pct"/>
            <w:gridSpan w:val="3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612" w:type="pct"/>
            <w:gridSpan w:val="2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72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0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25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F66E57">
        <w:trPr>
          <w:trHeight w:val="911"/>
          <w:jc w:val="center"/>
        </w:trPr>
        <w:tc>
          <w:tcPr>
            <w:tcW w:w="612" w:type="pct"/>
            <w:gridSpan w:val="2"/>
            <w:vAlign w:val="center"/>
          </w:tcPr>
          <w:p w:rsidR="007E34B6" w:rsidRPr="001F50A8" w:rsidRDefault="00A6323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E63E84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Аксенов</w:t>
            </w:r>
            <w:proofErr w:type="gramEnd"/>
            <w:r w:rsidR="00E63E84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О.</w:t>
            </w:r>
          </w:p>
        </w:tc>
        <w:tc>
          <w:tcPr>
            <w:tcW w:w="335" w:type="pct"/>
            <w:vAlign w:val="center"/>
          </w:tcPr>
          <w:p w:rsidR="007E34B6" w:rsidRPr="001F50A8" w:rsidRDefault="00D73F1F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54AA" w:rsidRPr="001F50A8" w:rsidRDefault="00AE54AA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7E34B6" w:rsidRPr="001F50A8" w:rsidRDefault="007E34B6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AE54AA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7C8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B67C88" w:rsidRPr="00B67C88" w:rsidRDefault="00B67C88" w:rsidP="00B67C8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27" w:type="pct"/>
          </w:tcPr>
          <w:p w:rsidR="007E34B6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84" w:type="pct"/>
          </w:tcPr>
          <w:p w:rsidR="007E34B6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AE54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E34B6" w:rsidRPr="001F50A8" w:rsidRDefault="00AE54AA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0,9</w:t>
            </w:r>
          </w:p>
        </w:tc>
        <w:tc>
          <w:tcPr>
            <w:tcW w:w="320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  <w:vAlign w:val="center"/>
          </w:tcPr>
          <w:p w:rsidR="00AE54AA" w:rsidRPr="001F50A8" w:rsidRDefault="00B67C88" w:rsidP="0083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16,14</w:t>
            </w:r>
            <w:r w:rsidR="007E34B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4B6" w:rsidRPr="001F50A8" w:rsidRDefault="007E34B6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78407C" w:rsidRPr="001F50A8" w:rsidRDefault="0078407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8" w:type="pct"/>
          </w:tcPr>
          <w:p w:rsidR="00AE54AA" w:rsidRPr="001F50A8" w:rsidRDefault="0078407C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8407C" w:rsidRPr="001F50A8" w:rsidRDefault="0078407C" w:rsidP="007E3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78407C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AE54AA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284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372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25" w:type="pct"/>
          </w:tcPr>
          <w:p w:rsidR="00AE54AA" w:rsidRPr="001F50A8" w:rsidRDefault="00831E51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>)легковой</w:t>
            </w:r>
            <w:proofErr w:type="gramEnd"/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E60045" w:rsidRPr="001F50A8" w:rsidRDefault="00E60045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78407C" w:rsidRPr="001F50A8" w:rsidRDefault="00B67C88" w:rsidP="0061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39,88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469" w:type="pct"/>
            <w:vAlign w:val="center"/>
          </w:tcPr>
          <w:p w:rsidR="0078407C" w:rsidRPr="001F50A8" w:rsidRDefault="00B67C88" w:rsidP="0078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612" w:type="pct"/>
            <w:gridSpan w:val="2"/>
            <w:vAlign w:val="center"/>
          </w:tcPr>
          <w:p w:rsidR="00EC4533" w:rsidRPr="001F50A8" w:rsidRDefault="00A63233" w:rsidP="00016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="00376857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исаревская Е.П.</w:t>
            </w:r>
          </w:p>
        </w:tc>
        <w:tc>
          <w:tcPr>
            <w:tcW w:w="335" w:type="pct"/>
            <w:vAlign w:val="center"/>
          </w:tcPr>
          <w:p w:rsidR="00EC4533" w:rsidRPr="001F50A8" w:rsidRDefault="00D73F1F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EC4533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                      здание</w:t>
            </w:r>
          </w:p>
          <w:p w:rsidR="00C154E6" w:rsidRPr="001F50A8" w:rsidRDefault="00C154E6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376857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индивидуальная</w:t>
            </w:r>
            <w:proofErr w:type="gramEnd"/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индивидуальная</w:t>
            </w:r>
            <w:proofErr w:type="gramEnd"/>
          </w:p>
        </w:tc>
        <w:tc>
          <w:tcPr>
            <w:tcW w:w="327" w:type="pct"/>
          </w:tcPr>
          <w:p w:rsidR="00EC4533" w:rsidRPr="001F50A8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426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1655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47,5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127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74,8</w:t>
            </w: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4E6" w:rsidRPr="001F50A8" w:rsidRDefault="00C154E6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649,2</w:t>
            </w:r>
          </w:p>
        </w:tc>
        <w:tc>
          <w:tcPr>
            <w:tcW w:w="284" w:type="pct"/>
          </w:tcPr>
          <w:p w:rsidR="00EC4533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BE40F6" w:rsidRDefault="00BE40F6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</w:tc>
        <w:tc>
          <w:tcPr>
            <w:tcW w:w="393" w:type="pct"/>
          </w:tcPr>
          <w:p w:rsidR="00EC4533" w:rsidRPr="001F50A8" w:rsidRDefault="00EC4533" w:rsidP="00C1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>)63</w:t>
            </w:r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33" w:rsidRPr="001F50A8" w:rsidRDefault="00EC4533" w:rsidP="00EC4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EC4533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</w:t>
            </w:r>
          </w:p>
          <w:p w:rsidR="00C154E6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C154E6" w:rsidRPr="001F50A8" w:rsidRDefault="00C154E6" w:rsidP="00C15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566" w:type="pct"/>
            <w:vAlign w:val="center"/>
          </w:tcPr>
          <w:p w:rsidR="00C154E6" w:rsidRPr="001F50A8" w:rsidRDefault="00B67C88" w:rsidP="00EC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119,60</w:t>
            </w:r>
            <w:r w:rsidR="00EC4533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4533" w:rsidRPr="001F50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C154E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533" w:rsidRPr="001F50A8" w:rsidRDefault="00EC4533" w:rsidP="00C1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C4533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CC1447" w:rsidRPr="001F50A8" w:rsidRDefault="00CC1447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нежилое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439" w:type="pct"/>
          </w:tcPr>
          <w:p w:rsidR="00CC1447" w:rsidRPr="001F50A8" w:rsidRDefault="00BE40F6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ин</w:t>
            </w:r>
            <w:r w:rsidR="00CC1447" w:rsidRPr="001F50A8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="00CC1447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447" w:rsidRPr="00BE40F6" w:rsidRDefault="00BE40F6" w:rsidP="00BE4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C1447" w:rsidRPr="00BE40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C1447" w:rsidRPr="00BE40F6" w:rsidRDefault="00BE40F6" w:rsidP="00BE4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 w:rsidR="00CC1447" w:rsidRPr="00BE40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C1447" w:rsidRPr="001F50A8" w:rsidRDefault="00CC1447" w:rsidP="00BE4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BE40F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27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963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00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88,4</w:t>
            </w:r>
          </w:p>
          <w:p w:rsidR="00BE40F6" w:rsidRPr="001F50A8" w:rsidRDefault="00BE40F6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864</w:t>
            </w:r>
            <w:r w:rsidR="00BE40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pct"/>
          </w:tcPr>
          <w:p w:rsidR="00CC1447" w:rsidRPr="001F50A8" w:rsidRDefault="00CC1447" w:rsidP="00CC14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  <w:proofErr w:type="gramEnd"/>
          </w:p>
          <w:p w:rsidR="00CC1447" w:rsidRPr="001F50A8" w:rsidRDefault="00CC1447" w:rsidP="00CC14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E4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47" w:rsidRPr="001F50A8" w:rsidRDefault="00CC1447" w:rsidP="00CC1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CC1447" w:rsidRPr="001F50A8" w:rsidRDefault="00CC1447" w:rsidP="00F44A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ниссан</w:t>
            </w:r>
          </w:p>
          <w:p w:rsidR="00CC1447" w:rsidRPr="001F50A8" w:rsidRDefault="00CC1447" w:rsidP="00F44A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бульдозер –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узчик ДЗ</w:t>
            </w:r>
          </w:p>
          <w:p w:rsidR="00CC1447" w:rsidRPr="001F50A8" w:rsidRDefault="00CC1447" w:rsidP="00F44A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мотоцикл Восход</w:t>
            </w:r>
          </w:p>
          <w:p w:rsidR="00CC1447" w:rsidRDefault="00CC1447" w:rsidP="00F44A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</w:t>
            </w:r>
          </w:p>
          <w:p w:rsidR="00BE40F6" w:rsidRPr="001F50A8" w:rsidRDefault="00BE40F6" w:rsidP="00F44A7F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ГАЗ АЗ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pct"/>
          </w:tcPr>
          <w:p w:rsidR="00CC1447" w:rsidRPr="001F50A8" w:rsidRDefault="00CC1447" w:rsidP="00BE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  <w:r w:rsidR="00BE40F6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469" w:type="pct"/>
            <w:vAlign w:val="center"/>
          </w:tcPr>
          <w:p w:rsidR="00CC1447" w:rsidRPr="001F50A8" w:rsidRDefault="006D4852" w:rsidP="00CC1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8" w:type="pct"/>
          </w:tcPr>
          <w:p w:rsidR="006D4852" w:rsidRDefault="006D4852" w:rsidP="006D4852">
            <w:r w:rsidRPr="00094C2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39" w:type="pct"/>
          </w:tcPr>
          <w:p w:rsidR="006D4852" w:rsidRDefault="006D4852" w:rsidP="006D4852">
            <w:r w:rsidRPr="00094C2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7" w:type="pct"/>
          </w:tcPr>
          <w:p w:rsidR="006D4852" w:rsidRDefault="006D4852" w:rsidP="006D4852">
            <w:r w:rsidRPr="00094C2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6D4852" w:rsidRDefault="006D4852" w:rsidP="006D4852">
            <w:r w:rsidRPr="00094C2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93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3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6D4852" w:rsidRDefault="006D4852" w:rsidP="006D4852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6D4852" w:rsidRDefault="006D4852" w:rsidP="006D4852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6D4852" w:rsidRDefault="006D4852" w:rsidP="006D4852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1024"/>
          <w:jc w:val="center"/>
        </w:trPr>
        <w:tc>
          <w:tcPr>
            <w:tcW w:w="612" w:type="pct"/>
            <w:gridSpan w:val="2"/>
            <w:vAlign w:val="center"/>
          </w:tcPr>
          <w:p w:rsidR="006D4852" w:rsidRPr="00A63233" w:rsidRDefault="00A63233" w:rsidP="00A6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а</w:t>
            </w:r>
            <w:proofErr w:type="gramEnd"/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335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43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27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84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393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937,57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9" w:type="pct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6D4852" w:rsidRPr="001F50A8" w:rsidTr="00F66E57">
        <w:trPr>
          <w:trHeight w:val="912"/>
          <w:jc w:val="center"/>
        </w:trPr>
        <w:tc>
          <w:tcPr>
            <w:tcW w:w="612" w:type="pct"/>
            <w:gridSpan w:val="2"/>
            <w:vAlign w:val="center"/>
          </w:tcPr>
          <w:p w:rsidR="006D4852" w:rsidRPr="00A63233" w:rsidRDefault="006D4852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335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склад</w:t>
            </w:r>
            <w:proofErr w:type="gramEnd"/>
          </w:p>
        </w:tc>
        <w:tc>
          <w:tcPr>
            <w:tcW w:w="43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9)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индивидуальная</w:t>
            </w:r>
          </w:p>
        </w:tc>
        <w:tc>
          <w:tcPr>
            <w:tcW w:w="327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157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2788,0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533,5</w:t>
            </w:r>
          </w:p>
        </w:tc>
        <w:tc>
          <w:tcPr>
            <w:tcW w:w="284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  <w:proofErr w:type="gramEnd"/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прицеп</w:t>
            </w:r>
            <w:proofErr w:type="gramEnd"/>
          </w:p>
        </w:tc>
        <w:tc>
          <w:tcPr>
            <w:tcW w:w="566" w:type="pct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0353,51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D4852" w:rsidRP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8" w:type="pct"/>
          </w:tcPr>
          <w:p w:rsidR="00041C74" w:rsidRDefault="00041C74" w:rsidP="00041C74">
            <w:r w:rsidRPr="0096023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39" w:type="pct"/>
          </w:tcPr>
          <w:p w:rsidR="00041C74" w:rsidRDefault="00041C74" w:rsidP="00041C74">
            <w:r w:rsidRPr="0096023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7" w:type="pct"/>
          </w:tcPr>
          <w:p w:rsidR="00041C74" w:rsidRDefault="00041C74" w:rsidP="00041C74">
            <w:r w:rsidRPr="0096023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041C74" w:rsidRDefault="00041C74" w:rsidP="00041C74">
            <w:r w:rsidRPr="0096023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93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2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20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К.А.</w:t>
            </w:r>
          </w:p>
        </w:tc>
        <w:tc>
          <w:tcPr>
            <w:tcW w:w="382" w:type="pct"/>
            <w:gridSpan w:val="2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43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  <w:r w:rsidRPr="00041C7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31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9,5</w:t>
            </w: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37</w:t>
            </w:r>
          </w:p>
        </w:tc>
        <w:tc>
          <w:tcPr>
            <w:tcW w:w="284" w:type="pct"/>
          </w:tcPr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92,9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27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372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9,5</w:t>
            </w:r>
          </w:p>
        </w:tc>
        <w:tc>
          <w:tcPr>
            <w:tcW w:w="320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25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566" w:type="pct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16,59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Урвачева Н.М</w:t>
            </w:r>
          </w:p>
        </w:tc>
        <w:tc>
          <w:tcPr>
            <w:tcW w:w="382" w:type="pct"/>
            <w:gridSpan w:val="2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  <w:vAlign w:val="center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439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1,1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86,4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Букина Т.С.</w:t>
            </w:r>
          </w:p>
        </w:tc>
        <w:tc>
          <w:tcPr>
            <w:tcW w:w="382" w:type="pct"/>
            <w:gridSpan w:val="2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3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94,2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3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566" w:type="pct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76,19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8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3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8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43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2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FD7142" w:rsidRPr="00A63233" w:rsidRDefault="00FD7142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Печерских А.Н.</w:t>
            </w:r>
          </w:p>
        </w:tc>
        <w:tc>
          <w:tcPr>
            <w:tcW w:w="382" w:type="pct"/>
            <w:gridSpan w:val="2"/>
            <w:vAlign w:val="center"/>
          </w:tcPr>
          <w:p w:rsidR="00FD7142" w:rsidRPr="001F50A8" w:rsidRDefault="00D73F1F" w:rsidP="00FD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439" w:type="pct"/>
          </w:tcPr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Default="00FD7142" w:rsidP="00F44A7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142">
              <w:rPr>
                <w:rFonts w:ascii="Times New Roman" w:hAnsi="Times New Roman" w:cs="Times New Roman"/>
                <w:sz w:val="20"/>
                <w:szCs w:val="20"/>
              </w:rPr>
              <w:t>1/2доли</w:t>
            </w:r>
          </w:p>
          <w:p w:rsidR="00FD7142" w:rsidRPr="00FD7142" w:rsidRDefault="00FD7142" w:rsidP="00FD714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FD7142" w:rsidRDefault="00FD7142" w:rsidP="00F44A7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" w:type="pct"/>
          </w:tcPr>
          <w:p w:rsidR="00FD7142" w:rsidRPr="001F50A8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D7142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  <w:p w:rsidR="00FD7142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1F50A8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21,9</w:t>
            </w:r>
          </w:p>
        </w:tc>
        <w:tc>
          <w:tcPr>
            <w:tcW w:w="284" w:type="pct"/>
          </w:tcPr>
          <w:p w:rsidR="00FD7142" w:rsidRPr="001F50A8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FD7142" w:rsidRPr="001F50A8" w:rsidRDefault="00FD7142" w:rsidP="00FD71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393" w:type="pct"/>
          </w:tcPr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372" w:type="pct"/>
          </w:tcPr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1F50A8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8,0</w:t>
            </w:r>
          </w:p>
        </w:tc>
        <w:tc>
          <w:tcPr>
            <w:tcW w:w="320" w:type="pct"/>
          </w:tcPr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142" w:rsidRP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25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окус</w:t>
            </w:r>
          </w:p>
        </w:tc>
        <w:tc>
          <w:tcPr>
            <w:tcW w:w="566" w:type="pct"/>
          </w:tcPr>
          <w:p w:rsidR="00FD7142" w:rsidRPr="00020114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88,00</w:t>
            </w:r>
          </w:p>
        </w:tc>
        <w:tc>
          <w:tcPr>
            <w:tcW w:w="469" w:type="pct"/>
          </w:tcPr>
          <w:p w:rsidR="00FD7142" w:rsidRPr="00020114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FD7142" w:rsidRPr="001F50A8" w:rsidRDefault="00FD7142" w:rsidP="00FD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8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27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84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FD7142" w:rsidRPr="00020114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51,00</w:t>
            </w:r>
          </w:p>
        </w:tc>
        <w:tc>
          <w:tcPr>
            <w:tcW w:w="469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7142"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FD7142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FD7142" w:rsidRPr="00A63233" w:rsidRDefault="00A63233" w:rsidP="00A6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)</w:t>
            </w:r>
            <w:r w:rsidR="00FD714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Юшкова</w:t>
            </w:r>
            <w:proofErr w:type="gramEnd"/>
            <w:r w:rsidR="00FD714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Э.</w:t>
            </w:r>
          </w:p>
        </w:tc>
        <w:tc>
          <w:tcPr>
            <w:tcW w:w="382" w:type="pct"/>
            <w:gridSpan w:val="2"/>
            <w:vAlign w:val="center"/>
          </w:tcPr>
          <w:p w:rsidR="00FD7142" w:rsidRDefault="00FD7142" w:rsidP="00D7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КГП, депутат</w:t>
            </w:r>
            <w:r w:rsidR="00D73F1F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ГП</w:t>
            </w:r>
          </w:p>
        </w:tc>
        <w:tc>
          <w:tcPr>
            <w:tcW w:w="458" w:type="pct"/>
          </w:tcPr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4006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00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27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284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93" w:type="pct"/>
          </w:tcPr>
          <w:p w:rsidR="00FD7142" w:rsidRPr="00FD7142" w:rsidRDefault="00FD7142" w:rsidP="00F44A7F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7142" w:rsidRPr="00FD7142" w:rsidRDefault="00FD7142" w:rsidP="00F44A7F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72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25" w:type="pct"/>
          </w:tcPr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gramStart"/>
            <w:r w:rsidRPr="00FD7142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а/м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566" w:type="pct"/>
          </w:tcPr>
          <w:p w:rsidR="00FD7142" w:rsidRDefault="00FD7142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479,99</w:t>
            </w:r>
            <w:r w:rsidR="00EA400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9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EA4006" w:rsidRDefault="00EA4006" w:rsidP="00EA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EA4006" w:rsidRDefault="00EA4006" w:rsidP="00EA400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39" w:type="pct"/>
          </w:tcPr>
          <w:p w:rsidR="00EA4006" w:rsidRDefault="00EA4006" w:rsidP="00EA400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7" w:type="pct"/>
          </w:tcPr>
          <w:p w:rsidR="00EA4006" w:rsidRPr="00FD7142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284" w:type="pct"/>
          </w:tcPr>
          <w:p w:rsidR="00EA4006" w:rsidRDefault="00EA4006" w:rsidP="00EA400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93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25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66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506,17 рублей</w:t>
            </w:r>
          </w:p>
        </w:tc>
        <w:tc>
          <w:tcPr>
            <w:tcW w:w="469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EA4006" w:rsidRDefault="00EA4006" w:rsidP="00EA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8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39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7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284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93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A4006" w:rsidRPr="00A43B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A4006" w:rsidRDefault="00EA4006" w:rsidP="00F44A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F44A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25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66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69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EA4006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EA4006" w:rsidRDefault="00EA4006" w:rsidP="00EA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аемый ребенок</w:t>
            </w:r>
          </w:p>
        </w:tc>
        <w:tc>
          <w:tcPr>
            <w:tcW w:w="458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39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7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284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93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A4006" w:rsidRPr="00D73F1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A4006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EA4006" w:rsidRPr="00D73F1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A4006" w:rsidRPr="00D73F1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25" w:type="pct"/>
          </w:tcPr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66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68,00 рублей</w:t>
            </w:r>
          </w:p>
        </w:tc>
        <w:tc>
          <w:tcPr>
            <w:tcW w:w="469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D73F1F" w:rsidRPr="001F50A8" w:rsidTr="00F66E57">
        <w:trPr>
          <w:trHeight w:val="912"/>
          <w:jc w:val="center"/>
        </w:trPr>
        <w:tc>
          <w:tcPr>
            <w:tcW w:w="565" w:type="pct"/>
          </w:tcPr>
          <w:p w:rsidR="00D73F1F" w:rsidRPr="00A63233" w:rsidRDefault="00A63233" w:rsidP="00A6323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  <w:r w:rsidR="00D73F1F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Домрачев</w:t>
            </w:r>
            <w:proofErr w:type="gramEnd"/>
            <w:r w:rsidR="00D73F1F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382" w:type="pct"/>
            <w:gridSpan w:val="2"/>
          </w:tcPr>
          <w:p w:rsidR="00D73F1F" w:rsidRPr="00D73F1F" w:rsidRDefault="00D73F1F" w:rsidP="00F66E5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5B2BD3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КМР, 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8" w:type="pct"/>
          </w:tcPr>
          <w:p w:rsidR="00A43BED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D73F1F" w:rsidRPr="00D73F1F" w:rsidRDefault="00A43BED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D73F1F"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:rsidR="00A43BED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27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97,0</w:t>
            </w:r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9,0</w:t>
            </w:r>
          </w:p>
        </w:tc>
        <w:tc>
          <w:tcPr>
            <w:tcW w:w="284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25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)Вольво</w:t>
            </w:r>
            <w:proofErr w:type="gramEnd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2) УАЗ 3303-01</w:t>
            </w:r>
          </w:p>
        </w:tc>
        <w:tc>
          <w:tcPr>
            <w:tcW w:w="566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431319,14 рублей</w:t>
            </w:r>
          </w:p>
        </w:tc>
        <w:tc>
          <w:tcPr>
            <w:tcW w:w="469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58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" w:type="pct"/>
          </w:tcPr>
          <w:p w:rsidR="005B2BD3" w:rsidRPr="005B2BD3" w:rsidRDefault="005B2BD3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84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93" w:type="pct"/>
          </w:tcPr>
          <w:p w:rsidR="005B2BD3" w:rsidRDefault="005B2BD3" w:rsidP="005B2BD3">
            <w:pPr>
              <w:rPr>
                <w:rFonts w:ascii="Times New Roman" w:hAnsi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, </w:t>
            </w:r>
            <w:proofErr w:type="gramStart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</w:tc>
        <w:tc>
          <w:tcPr>
            <w:tcW w:w="372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97,0</w:t>
            </w: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9,0</w:t>
            </w:r>
          </w:p>
        </w:tc>
        <w:tc>
          <w:tcPr>
            <w:tcW w:w="320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25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55,98 рублей</w:t>
            </w:r>
          </w:p>
        </w:tc>
        <w:tc>
          <w:tcPr>
            <w:tcW w:w="46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5B2BD3" w:rsidRPr="00682C47" w:rsidRDefault="00A63233" w:rsidP="005B2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</w:t>
            </w:r>
            <w:r w:rsidR="005B2BD3" w:rsidRPr="00682C47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</w:t>
            </w:r>
            <w:proofErr w:type="gramEnd"/>
            <w:r w:rsidR="005B2BD3" w:rsidRPr="00682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382" w:type="pct"/>
            <w:gridSpan w:val="2"/>
            <w:vAlign w:val="center"/>
          </w:tcPr>
          <w:p w:rsidR="005B2BD3" w:rsidRP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8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B2BD3" w:rsidRP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27" w:type="pct"/>
          </w:tcPr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  <w:p w:rsidR="005B2BD3" w:rsidRPr="005B2BD3" w:rsidRDefault="005B2BD3" w:rsidP="005B2B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4" w:type="pct"/>
          </w:tcPr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25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66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91,74</w:t>
            </w:r>
          </w:p>
        </w:tc>
        <w:tc>
          <w:tcPr>
            <w:tcW w:w="46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682C47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682C47" w:rsidRDefault="00682C47" w:rsidP="0068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4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439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совместная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Pr="005B2BD3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327" w:type="pct"/>
          </w:tcPr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682C47" w:rsidRDefault="00682C47" w:rsidP="00682C4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82C47" w:rsidRPr="005B2BD3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  <w:p w:rsidR="00682C47" w:rsidRPr="005B2BD3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284" w:type="pct"/>
          </w:tcPr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682C47" w:rsidRPr="00682C47" w:rsidRDefault="00682C47" w:rsidP="00682C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566" w:type="pct"/>
          </w:tcPr>
          <w:p w:rsidR="00682C47" w:rsidRPr="00682C47" w:rsidRDefault="00682C47" w:rsidP="00682C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01519,50 рублей</w:t>
            </w:r>
          </w:p>
        </w:tc>
        <w:tc>
          <w:tcPr>
            <w:tcW w:w="469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A63233" w:rsidRPr="00682C47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</w:t>
            </w:r>
            <w:r w:rsidRPr="00682C47">
              <w:rPr>
                <w:rFonts w:ascii="Times New Roman" w:hAnsi="Times New Roman" w:cs="Times New Roman"/>
                <w:b/>
                <w:sz w:val="20"/>
                <w:szCs w:val="20"/>
              </w:rPr>
              <w:t>Гариев</w:t>
            </w:r>
            <w:proofErr w:type="gramEnd"/>
            <w:r w:rsidRPr="00682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А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" w:type="pct"/>
            <w:gridSpan w:val="2"/>
            <w:vAlign w:val="center"/>
          </w:tcPr>
          <w:p w:rsidR="00A63233" w:rsidRPr="00682C47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8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43BED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5)нежилое</w:t>
            </w:r>
            <w:proofErr w:type="gramEnd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6) нежилое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7) нежилое помещение</w:t>
            </w:r>
          </w:p>
        </w:tc>
        <w:tc>
          <w:tcPr>
            <w:tcW w:w="439" w:type="pct"/>
          </w:tcPr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индивид</w:t>
            </w:r>
          </w:p>
        </w:tc>
        <w:tc>
          <w:tcPr>
            <w:tcW w:w="327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699,0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8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284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2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25" w:type="pct"/>
          </w:tcPr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1)ГАЗ</w:t>
            </w:r>
            <w:proofErr w:type="gramEnd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3221</w:t>
            </w:r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)Мицубиси</w:t>
            </w:r>
            <w:proofErr w:type="gramEnd"/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3)МАЗ</w:t>
            </w:r>
            <w:proofErr w:type="gramEnd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551605-280</w:t>
            </w:r>
          </w:p>
          <w:p w:rsidR="00A63233" w:rsidRPr="00682C4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4)Тойота</w:t>
            </w:r>
            <w:proofErr w:type="gramEnd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A63233" w:rsidRPr="00682C47" w:rsidRDefault="00A63233" w:rsidP="00A6323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5)ПАЗ</w:t>
            </w:r>
            <w:proofErr w:type="gramEnd"/>
            <w:r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332053</w:t>
            </w:r>
          </w:p>
        </w:tc>
        <w:tc>
          <w:tcPr>
            <w:tcW w:w="566" w:type="pct"/>
          </w:tcPr>
          <w:p w:rsidR="00A63233" w:rsidRPr="00682C47" w:rsidRDefault="00A63233" w:rsidP="00A632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7796135,68 рублей</w:t>
            </w:r>
          </w:p>
        </w:tc>
        <w:tc>
          <w:tcPr>
            <w:tcW w:w="469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8" w:type="pct"/>
          </w:tcPr>
          <w:p w:rsidR="00A63233" w:rsidRDefault="00A43BED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23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439" w:type="pct"/>
          </w:tcPr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</w:t>
            </w:r>
          </w:p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63233" w:rsidRDefault="00A63233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9,0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08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284" w:type="pct"/>
          </w:tcPr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72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A63233" w:rsidRPr="00A63233" w:rsidRDefault="00A63233" w:rsidP="00A6323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 Тойота </w:t>
            </w:r>
            <w:proofErr w:type="spellStart"/>
            <w:r w:rsidRPr="00A63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</w:tc>
        <w:tc>
          <w:tcPr>
            <w:tcW w:w="566" w:type="pct"/>
          </w:tcPr>
          <w:p w:rsidR="00A63233" w:rsidRPr="00A63233" w:rsidRDefault="00A63233" w:rsidP="00A632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sz w:val="20"/>
                <w:szCs w:val="20"/>
              </w:rPr>
              <w:t>134817,</w:t>
            </w:r>
            <w:proofErr w:type="gramStart"/>
            <w:r w:rsidRPr="00A63233">
              <w:rPr>
                <w:rFonts w:ascii="Times New Roman" w:hAnsi="Times New Roman" w:cs="Times New Roman"/>
                <w:sz w:val="20"/>
                <w:szCs w:val="20"/>
              </w:rPr>
              <w:t>48  рублей</w:t>
            </w:r>
            <w:proofErr w:type="gramEnd"/>
          </w:p>
        </w:tc>
        <w:tc>
          <w:tcPr>
            <w:tcW w:w="469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A63233" w:rsidRPr="00A63233" w:rsidRDefault="00A63233" w:rsidP="00A63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)</w:t>
            </w: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Лепёшкина</w:t>
            </w:r>
            <w:proofErr w:type="gramEnd"/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382" w:type="pct"/>
            <w:gridSpan w:val="2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8" w:type="pct"/>
          </w:tcPr>
          <w:p w:rsidR="00A63233" w:rsidRPr="00F66E57" w:rsidRDefault="00A63233" w:rsidP="00F44A7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63233" w:rsidRPr="00F66E5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A63233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327" w:type="pct"/>
          </w:tcPr>
          <w:p w:rsidR="00A63233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84" w:type="pct"/>
          </w:tcPr>
          <w:p w:rsidR="00A63233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A63233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72" w:type="pct"/>
          </w:tcPr>
          <w:p w:rsidR="00A63233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1500,0</w:t>
            </w: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Pr="00F66E57" w:rsidRDefault="00F66E57" w:rsidP="00F66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320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25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A63233" w:rsidRP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71157,01 рублей</w:t>
            </w:r>
          </w:p>
        </w:tc>
        <w:tc>
          <w:tcPr>
            <w:tcW w:w="469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66E57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F66E57" w:rsidRDefault="00F66E57" w:rsidP="00F6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8" w:type="pct"/>
          </w:tcPr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43BED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6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E57" w:rsidRP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7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439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общая долевая 1,2</w:t>
            </w:r>
          </w:p>
        </w:tc>
        <w:tc>
          <w:tcPr>
            <w:tcW w:w="327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E8696A" w:rsidRP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8696A" w:rsidRP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467,4</w:t>
            </w:r>
          </w:p>
        </w:tc>
        <w:tc>
          <w:tcPr>
            <w:tcW w:w="284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F66E57" w:rsidRPr="00F66E57" w:rsidRDefault="00F66E57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Пасат</w:t>
            </w:r>
            <w:proofErr w:type="spellEnd"/>
          </w:p>
        </w:tc>
        <w:tc>
          <w:tcPr>
            <w:tcW w:w="566" w:type="pct"/>
          </w:tcPr>
          <w:p w:rsidR="00F66E57" w:rsidRPr="00F66E57" w:rsidRDefault="00F66E57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483845,30 рублей</w:t>
            </w:r>
          </w:p>
        </w:tc>
        <w:tc>
          <w:tcPr>
            <w:tcW w:w="469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8" w:type="pct"/>
          </w:tcPr>
          <w:p w:rsidR="00E8696A" w:rsidRP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, </w:t>
            </w:r>
          </w:p>
          <w:p w:rsidR="00E8696A" w:rsidRP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439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 1/3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щая долевая 1/6</w:t>
            </w:r>
          </w:p>
        </w:tc>
        <w:tc>
          <w:tcPr>
            <w:tcW w:w="327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1</w:t>
            </w:r>
          </w:p>
        </w:tc>
        <w:tc>
          <w:tcPr>
            <w:tcW w:w="284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93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</w:tc>
        <w:tc>
          <w:tcPr>
            <w:tcW w:w="372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67,4</w:t>
            </w:r>
          </w:p>
        </w:tc>
        <w:tc>
          <w:tcPr>
            <w:tcW w:w="320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425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E8696A" w:rsidRPr="00A63233" w:rsidRDefault="00E8696A" w:rsidP="00E8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</w:t>
            </w: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лебинская</w:t>
            </w:r>
            <w:proofErr w:type="gramEnd"/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382" w:type="pct"/>
            <w:gridSpan w:val="2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8" w:type="pct"/>
          </w:tcPr>
          <w:p w:rsidR="00E8696A" w:rsidRPr="00E8696A" w:rsidRDefault="00E8696A" w:rsidP="00F44A7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E8696A" w:rsidRPr="00E8696A" w:rsidRDefault="00E8696A" w:rsidP="00F44A7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" w:type="pct"/>
          </w:tcPr>
          <w:p w:rsidR="00E8696A" w:rsidRPr="00E8696A" w:rsidRDefault="00E8696A" w:rsidP="00F44A7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84" w:type="pct"/>
          </w:tcPr>
          <w:p w:rsidR="00E8696A" w:rsidRPr="00E8696A" w:rsidRDefault="00E8696A" w:rsidP="00F44A7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93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E8696A" w:rsidRPr="00E8696A" w:rsidRDefault="00E8696A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8696A">
              <w:rPr>
                <w:sz w:val="20"/>
                <w:szCs w:val="20"/>
              </w:rPr>
              <w:t>Мазда 3</w:t>
            </w:r>
          </w:p>
        </w:tc>
        <w:tc>
          <w:tcPr>
            <w:tcW w:w="566" w:type="pct"/>
          </w:tcPr>
          <w:p w:rsidR="00E8696A" w:rsidRPr="00E8696A" w:rsidRDefault="00E8696A" w:rsidP="00E86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8696A">
              <w:rPr>
                <w:sz w:val="20"/>
                <w:szCs w:val="20"/>
              </w:rPr>
              <w:t>823952,42 рублей</w:t>
            </w:r>
          </w:p>
        </w:tc>
        <w:tc>
          <w:tcPr>
            <w:tcW w:w="469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F66E57">
        <w:trPr>
          <w:trHeight w:val="912"/>
          <w:jc w:val="center"/>
        </w:trPr>
        <w:tc>
          <w:tcPr>
            <w:tcW w:w="565" w:type="pct"/>
            <w:vAlign w:val="center"/>
          </w:tcPr>
          <w:p w:rsidR="00E8696A" w:rsidRPr="00A63233" w:rsidRDefault="00E8696A" w:rsidP="00E8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)</w:t>
            </w: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</w:t>
            </w:r>
            <w:proofErr w:type="gramEnd"/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Б.</w:t>
            </w:r>
          </w:p>
        </w:tc>
        <w:tc>
          <w:tcPr>
            <w:tcW w:w="382" w:type="pct"/>
            <w:gridSpan w:val="2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8" w:type="pct"/>
          </w:tcPr>
          <w:p w:rsidR="00A43BED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439" w:type="pct"/>
          </w:tcPr>
          <w:p w:rsid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96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F13165" w:rsidRP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27" w:type="pct"/>
          </w:tcPr>
          <w:p w:rsidR="00E8696A" w:rsidRDefault="00E8696A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A43BED" w:rsidRDefault="00A43BED" w:rsidP="00A43BE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E8696A" w:rsidRDefault="00F13165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84" w:type="pct"/>
          </w:tcPr>
          <w:p w:rsidR="00E8696A" w:rsidRDefault="00E8696A" w:rsidP="00F44A7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93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25" w:type="pct"/>
          </w:tcPr>
          <w:p w:rsidR="00E8696A" w:rsidRPr="00E8696A" w:rsidRDefault="00E8696A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8696A">
              <w:rPr>
                <w:sz w:val="20"/>
                <w:szCs w:val="20"/>
              </w:rPr>
              <w:t>Мазда 3</w:t>
            </w:r>
          </w:p>
        </w:tc>
        <w:tc>
          <w:tcPr>
            <w:tcW w:w="566" w:type="pct"/>
          </w:tcPr>
          <w:p w:rsidR="00E8696A" w:rsidRPr="00F13165" w:rsidRDefault="00E8696A" w:rsidP="00E86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1117096,5 рублей</w:t>
            </w:r>
          </w:p>
        </w:tc>
        <w:tc>
          <w:tcPr>
            <w:tcW w:w="469" w:type="pct"/>
          </w:tcPr>
          <w:p w:rsidR="00E8696A" w:rsidRPr="00F13165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13165" w:rsidRPr="001F50A8" w:rsidTr="00F66E57">
        <w:trPr>
          <w:trHeight w:val="912"/>
          <w:jc w:val="center"/>
        </w:trPr>
        <w:tc>
          <w:tcPr>
            <w:tcW w:w="947" w:type="pct"/>
            <w:gridSpan w:val="3"/>
            <w:vAlign w:val="center"/>
          </w:tcPr>
          <w:p w:rsidR="00F13165" w:rsidRDefault="00F13165" w:rsidP="00F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58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39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7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93" w:type="pct"/>
          </w:tcPr>
          <w:p w:rsidR="00F13165" w:rsidRDefault="00F13165" w:rsidP="00F131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й участок, </w:t>
            </w: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25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66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ECB"/>
    <w:multiLevelType w:val="hybridMultilevel"/>
    <w:tmpl w:val="48926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CFB"/>
    <w:multiLevelType w:val="hybridMultilevel"/>
    <w:tmpl w:val="545CE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F6C92"/>
    <w:multiLevelType w:val="hybridMultilevel"/>
    <w:tmpl w:val="9830F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6357F"/>
    <w:multiLevelType w:val="hybridMultilevel"/>
    <w:tmpl w:val="2F6812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87464"/>
    <w:multiLevelType w:val="hybridMultilevel"/>
    <w:tmpl w:val="0F6285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E4606"/>
    <w:multiLevelType w:val="hybridMultilevel"/>
    <w:tmpl w:val="137243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4BF4"/>
    <w:multiLevelType w:val="hybridMultilevel"/>
    <w:tmpl w:val="D00857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97397"/>
    <w:multiLevelType w:val="hybridMultilevel"/>
    <w:tmpl w:val="0174F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426D7"/>
    <w:multiLevelType w:val="hybridMultilevel"/>
    <w:tmpl w:val="6B480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2353F"/>
    <w:multiLevelType w:val="hybridMultilevel"/>
    <w:tmpl w:val="40C06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E1DFC"/>
    <w:multiLevelType w:val="hybridMultilevel"/>
    <w:tmpl w:val="582AC7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DD2"/>
    <w:multiLevelType w:val="hybridMultilevel"/>
    <w:tmpl w:val="791CB3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76ED4"/>
    <w:multiLevelType w:val="hybridMultilevel"/>
    <w:tmpl w:val="9258B4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048F6"/>
    <w:multiLevelType w:val="hybridMultilevel"/>
    <w:tmpl w:val="15328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D0B3B"/>
    <w:multiLevelType w:val="hybridMultilevel"/>
    <w:tmpl w:val="E64A4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C4C02"/>
    <w:multiLevelType w:val="hybridMultilevel"/>
    <w:tmpl w:val="BEEC1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37845"/>
    <w:multiLevelType w:val="hybridMultilevel"/>
    <w:tmpl w:val="8F9A8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9033A"/>
    <w:multiLevelType w:val="hybridMultilevel"/>
    <w:tmpl w:val="590C9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03599"/>
    <w:multiLevelType w:val="hybridMultilevel"/>
    <w:tmpl w:val="4658F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B7E6E"/>
    <w:multiLevelType w:val="hybridMultilevel"/>
    <w:tmpl w:val="F0DCE7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E17EB"/>
    <w:multiLevelType w:val="hybridMultilevel"/>
    <w:tmpl w:val="01BA9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76623"/>
    <w:multiLevelType w:val="hybridMultilevel"/>
    <w:tmpl w:val="29A63A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E5497"/>
    <w:multiLevelType w:val="hybridMultilevel"/>
    <w:tmpl w:val="495475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33372"/>
    <w:multiLevelType w:val="hybridMultilevel"/>
    <w:tmpl w:val="8B804A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E3B9A"/>
    <w:multiLevelType w:val="hybridMultilevel"/>
    <w:tmpl w:val="866EB6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894E15"/>
    <w:multiLevelType w:val="hybridMultilevel"/>
    <w:tmpl w:val="03C638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80C28"/>
    <w:multiLevelType w:val="hybridMultilevel"/>
    <w:tmpl w:val="C7D6D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6716"/>
    <w:multiLevelType w:val="hybridMultilevel"/>
    <w:tmpl w:val="D054B0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C2364"/>
    <w:multiLevelType w:val="hybridMultilevel"/>
    <w:tmpl w:val="2E48F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31EC7"/>
    <w:multiLevelType w:val="hybridMultilevel"/>
    <w:tmpl w:val="9DD6BB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35128D"/>
    <w:multiLevelType w:val="hybridMultilevel"/>
    <w:tmpl w:val="97EA5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E2039"/>
    <w:multiLevelType w:val="hybridMultilevel"/>
    <w:tmpl w:val="8D7A0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658BE"/>
    <w:multiLevelType w:val="hybridMultilevel"/>
    <w:tmpl w:val="425C40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27FEF"/>
    <w:multiLevelType w:val="hybridMultilevel"/>
    <w:tmpl w:val="2A9AC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7E7D99"/>
    <w:multiLevelType w:val="hybridMultilevel"/>
    <w:tmpl w:val="E7BCB2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857170"/>
    <w:multiLevelType w:val="hybridMultilevel"/>
    <w:tmpl w:val="5636D3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9018B"/>
    <w:multiLevelType w:val="hybridMultilevel"/>
    <w:tmpl w:val="903CB6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A21D5"/>
    <w:multiLevelType w:val="hybridMultilevel"/>
    <w:tmpl w:val="C0343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89725B"/>
    <w:multiLevelType w:val="hybridMultilevel"/>
    <w:tmpl w:val="EF0409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CE2AA3"/>
    <w:multiLevelType w:val="hybridMultilevel"/>
    <w:tmpl w:val="EA8470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E362B"/>
    <w:multiLevelType w:val="hybridMultilevel"/>
    <w:tmpl w:val="6B889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43"/>
  </w:num>
  <w:num w:numId="5">
    <w:abstractNumId w:val="6"/>
  </w:num>
  <w:num w:numId="6">
    <w:abstractNumId w:val="23"/>
  </w:num>
  <w:num w:numId="7">
    <w:abstractNumId w:val="13"/>
  </w:num>
  <w:num w:numId="8">
    <w:abstractNumId w:val="35"/>
  </w:num>
  <w:num w:numId="9">
    <w:abstractNumId w:val="14"/>
  </w:num>
  <w:num w:numId="10">
    <w:abstractNumId w:val="32"/>
  </w:num>
  <w:num w:numId="11">
    <w:abstractNumId w:val="18"/>
  </w:num>
  <w:num w:numId="12">
    <w:abstractNumId w:val="41"/>
  </w:num>
  <w:num w:numId="13">
    <w:abstractNumId w:val="1"/>
  </w:num>
  <w:num w:numId="14">
    <w:abstractNumId w:val="9"/>
  </w:num>
  <w:num w:numId="15">
    <w:abstractNumId w:val="34"/>
  </w:num>
  <w:num w:numId="16">
    <w:abstractNumId w:val="3"/>
  </w:num>
  <w:num w:numId="17">
    <w:abstractNumId w:val="15"/>
  </w:num>
  <w:num w:numId="18">
    <w:abstractNumId w:val="30"/>
  </w:num>
  <w:num w:numId="19">
    <w:abstractNumId w:val="12"/>
  </w:num>
  <w:num w:numId="20">
    <w:abstractNumId w:val="38"/>
  </w:num>
  <w:num w:numId="21">
    <w:abstractNumId w:val="40"/>
  </w:num>
  <w:num w:numId="22">
    <w:abstractNumId w:val="33"/>
  </w:num>
  <w:num w:numId="23">
    <w:abstractNumId w:val="19"/>
  </w:num>
  <w:num w:numId="24">
    <w:abstractNumId w:val="39"/>
  </w:num>
  <w:num w:numId="25">
    <w:abstractNumId w:val="16"/>
  </w:num>
  <w:num w:numId="26">
    <w:abstractNumId w:val="0"/>
  </w:num>
  <w:num w:numId="27">
    <w:abstractNumId w:val="20"/>
  </w:num>
  <w:num w:numId="28">
    <w:abstractNumId w:val="4"/>
  </w:num>
  <w:num w:numId="29">
    <w:abstractNumId w:val="36"/>
  </w:num>
  <w:num w:numId="30">
    <w:abstractNumId w:val="42"/>
  </w:num>
  <w:num w:numId="31">
    <w:abstractNumId w:val="25"/>
  </w:num>
  <w:num w:numId="32">
    <w:abstractNumId w:val="2"/>
  </w:num>
  <w:num w:numId="33">
    <w:abstractNumId w:val="44"/>
  </w:num>
  <w:num w:numId="34">
    <w:abstractNumId w:val="17"/>
  </w:num>
  <w:num w:numId="35">
    <w:abstractNumId w:val="31"/>
  </w:num>
  <w:num w:numId="36">
    <w:abstractNumId w:val="10"/>
  </w:num>
  <w:num w:numId="37">
    <w:abstractNumId w:val="37"/>
  </w:num>
  <w:num w:numId="38">
    <w:abstractNumId w:val="22"/>
  </w:num>
  <w:num w:numId="39">
    <w:abstractNumId w:val="21"/>
  </w:num>
  <w:num w:numId="40">
    <w:abstractNumId w:val="28"/>
  </w:num>
  <w:num w:numId="41">
    <w:abstractNumId w:val="7"/>
  </w:num>
  <w:num w:numId="42">
    <w:abstractNumId w:val="29"/>
  </w:num>
  <w:num w:numId="43">
    <w:abstractNumId w:val="5"/>
  </w:num>
  <w:num w:numId="44">
    <w:abstractNumId w:val="11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C"/>
    <w:rsid w:val="00011764"/>
    <w:rsid w:val="000167A2"/>
    <w:rsid w:val="00025F22"/>
    <w:rsid w:val="00041C74"/>
    <w:rsid w:val="000452B4"/>
    <w:rsid w:val="000514CC"/>
    <w:rsid w:val="00093942"/>
    <w:rsid w:val="000A073A"/>
    <w:rsid w:val="000A4181"/>
    <w:rsid w:val="000A6174"/>
    <w:rsid w:val="000B0B41"/>
    <w:rsid w:val="000B6037"/>
    <w:rsid w:val="000D0083"/>
    <w:rsid w:val="000D3512"/>
    <w:rsid w:val="000E642E"/>
    <w:rsid w:val="000E7D68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60F2"/>
    <w:rsid w:val="00162E18"/>
    <w:rsid w:val="00164838"/>
    <w:rsid w:val="001703AD"/>
    <w:rsid w:val="00172C5D"/>
    <w:rsid w:val="00182044"/>
    <w:rsid w:val="00182D2E"/>
    <w:rsid w:val="00190DFD"/>
    <w:rsid w:val="001A27C9"/>
    <w:rsid w:val="001B286A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4C38"/>
    <w:rsid w:val="00276952"/>
    <w:rsid w:val="0028096B"/>
    <w:rsid w:val="0028418B"/>
    <w:rsid w:val="002B0668"/>
    <w:rsid w:val="002D162B"/>
    <w:rsid w:val="002E727E"/>
    <w:rsid w:val="002F5B10"/>
    <w:rsid w:val="00301EE7"/>
    <w:rsid w:val="00315AFB"/>
    <w:rsid w:val="00325316"/>
    <w:rsid w:val="00337CCB"/>
    <w:rsid w:val="00343A49"/>
    <w:rsid w:val="00347600"/>
    <w:rsid w:val="003476D2"/>
    <w:rsid w:val="00360718"/>
    <w:rsid w:val="00376857"/>
    <w:rsid w:val="00383969"/>
    <w:rsid w:val="003862EA"/>
    <w:rsid w:val="0039016A"/>
    <w:rsid w:val="003964F1"/>
    <w:rsid w:val="003B063F"/>
    <w:rsid w:val="003B4E1E"/>
    <w:rsid w:val="003D7488"/>
    <w:rsid w:val="003F13D2"/>
    <w:rsid w:val="003F5F4B"/>
    <w:rsid w:val="004011A1"/>
    <w:rsid w:val="00430593"/>
    <w:rsid w:val="00430955"/>
    <w:rsid w:val="004459E9"/>
    <w:rsid w:val="004524D1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2D5B"/>
    <w:rsid w:val="00513D7C"/>
    <w:rsid w:val="00526468"/>
    <w:rsid w:val="00550FA6"/>
    <w:rsid w:val="005531F0"/>
    <w:rsid w:val="00561047"/>
    <w:rsid w:val="005675A9"/>
    <w:rsid w:val="00577D56"/>
    <w:rsid w:val="005B2BD3"/>
    <w:rsid w:val="005B3BA7"/>
    <w:rsid w:val="005B414C"/>
    <w:rsid w:val="005C5ACF"/>
    <w:rsid w:val="005C6EB5"/>
    <w:rsid w:val="005D2498"/>
    <w:rsid w:val="005D57F9"/>
    <w:rsid w:val="005E42C4"/>
    <w:rsid w:val="006106CB"/>
    <w:rsid w:val="0061162F"/>
    <w:rsid w:val="00622F5C"/>
    <w:rsid w:val="00663F4E"/>
    <w:rsid w:val="006757D5"/>
    <w:rsid w:val="006811DC"/>
    <w:rsid w:val="00681C00"/>
    <w:rsid w:val="00682C47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D4852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E34B6"/>
    <w:rsid w:val="008111FB"/>
    <w:rsid w:val="00814C3B"/>
    <w:rsid w:val="008214EA"/>
    <w:rsid w:val="00822C95"/>
    <w:rsid w:val="00831E51"/>
    <w:rsid w:val="00835883"/>
    <w:rsid w:val="00857969"/>
    <w:rsid w:val="008706A0"/>
    <w:rsid w:val="00887E56"/>
    <w:rsid w:val="00896CAB"/>
    <w:rsid w:val="008A5C2C"/>
    <w:rsid w:val="008B2D48"/>
    <w:rsid w:val="008B37E7"/>
    <w:rsid w:val="008D710C"/>
    <w:rsid w:val="008F02C7"/>
    <w:rsid w:val="008F1A09"/>
    <w:rsid w:val="008F2F67"/>
    <w:rsid w:val="00900D4F"/>
    <w:rsid w:val="00937BEB"/>
    <w:rsid w:val="00943B66"/>
    <w:rsid w:val="00953F10"/>
    <w:rsid w:val="009664AE"/>
    <w:rsid w:val="00981404"/>
    <w:rsid w:val="00987E8A"/>
    <w:rsid w:val="009B48F8"/>
    <w:rsid w:val="009B5DFC"/>
    <w:rsid w:val="009B6E99"/>
    <w:rsid w:val="009D0C71"/>
    <w:rsid w:val="009E3267"/>
    <w:rsid w:val="009F29E3"/>
    <w:rsid w:val="009F7E33"/>
    <w:rsid w:val="00A12D25"/>
    <w:rsid w:val="00A2168D"/>
    <w:rsid w:val="00A30B26"/>
    <w:rsid w:val="00A32AD3"/>
    <w:rsid w:val="00A43BED"/>
    <w:rsid w:val="00A4794B"/>
    <w:rsid w:val="00A62FE9"/>
    <w:rsid w:val="00A63233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7EA4"/>
    <w:rsid w:val="00B374C4"/>
    <w:rsid w:val="00B439F4"/>
    <w:rsid w:val="00B53201"/>
    <w:rsid w:val="00B63867"/>
    <w:rsid w:val="00B67C88"/>
    <w:rsid w:val="00B745BE"/>
    <w:rsid w:val="00B93782"/>
    <w:rsid w:val="00B9411E"/>
    <w:rsid w:val="00B96E36"/>
    <w:rsid w:val="00BA30AC"/>
    <w:rsid w:val="00BB4025"/>
    <w:rsid w:val="00BC7EA9"/>
    <w:rsid w:val="00BE40F6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74E30"/>
    <w:rsid w:val="00C8748D"/>
    <w:rsid w:val="00C951B6"/>
    <w:rsid w:val="00CA04EC"/>
    <w:rsid w:val="00CA423C"/>
    <w:rsid w:val="00CA4BB2"/>
    <w:rsid w:val="00CC1447"/>
    <w:rsid w:val="00CC1E3F"/>
    <w:rsid w:val="00CD0A93"/>
    <w:rsid w:val="00CE39D2"/>
    <w:rsid w:val="00CE7E67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3F1F"/>
    <w:rsid w:val="00D96031"/>
    <w:rsid w:val="00DA19CA"/>
    <w:rsid w:val="00DA5516"/>
    <w:rsid w:val="00DA6BB1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24A66"/>
    <w:rsid w:val="00E26CD3"/>
    <w:rsid w:val="00E303D4"/>
    <w:rsid w:val="00E33915"/>
    <w:rsid w:val="00E3406B"/>
    <w:rsid w:val="00E60045"/>
    <w:rsid w:val="00E63E84"/>
    <w:rsid w:val="00E75D2E"/>
    <w:rsid w:val="00E77244"/>
    <w:rsid w:val="00E8696A"/>
    <w:rsid w:val="00E95362"/>
    <w:rsid w:val="00E96755"/>
    <w:rsid w:val="00EA3862"/>
    <w:rsid w:val="00EA4006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3165"/>
    <w:rsid w:val="00F1602A"/>
    <w:rsid w:val="00F2005B"/>
    <w:rsid w:val="00F22BFF"/>
    <w:rsid w:val="00F24911"/>
    <w:rsid w:val="00F26752"/>
    <w:rsid w:val="00F36293"/>
    <w:rsid w:val="00F43697"/>
    <w:rsid w:val="00F4411B"/>
    <w:rsid w:val="00F44A7F"/>
    <w:rsid w:val="00F529D0"/>
    <w:rsid w:val="00F616EA"/>
    <w:rsid w:val="00F66E57"/>
    <w:rsid w:val="00F679E9"/>
    <w:rsid w:val="00F82DBF"/>
    <w:rsid w:val="00F87AA2"/>
    <w:rsid w:val="00FA13A9"/>
    <w:rsid w:val="00FA2A2A"/>
    <w:rsid w:val="00FA2B35"/>
    <w:rsid w:val="00FB14A1"/>
    <w:rsid w:val="00FB26E5"/>
    <w:rsid w:val="00FC0230"/>
    <w:rsid w:val="00FC2938"/>
    <w:rsid w:val="00FC489D"/>
    <w:rsid w:val="00FC7908"/>
    <w:rsid w:val="00FC7EBE"/>
    <w:rsid w:val="00FD6242"/>
    <w:rsid w:val="00FD71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C997-C589-4A77-84DF-CAFC6BD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F6F2-4045-4A80-AC13-D53B625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</cp:lastModifiedBy>
  <cp:revision>5</cp:revision>
  <cp:lastPrinted>2015-05-07T05:23:00Z</cp:lastPrinted>
  <dcterms:created xsi:type="dcterms:W3CDTF">2018-04-03T08:17:00Z</dcterms:created>
  <dcterms:modified xsi:type="dcterms:W3CDTF">2018-05-15T04:20:00Z</dcterms:modified>
</cp:coreProperties>
</file>